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7D7E8" w14:textId="5ED273A7" w:rsidR="006A718A" w:rsidRPr="00BE09F4" w:rsidRDefault="00BE09F4" w:rsidP="00BE09F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BE09F4">
        <w:rPr>
          <w:rFonts w:ascii="Arial" w:hAnsi="Arial" w:cs="Arial"/>
          <w:b/>
          <w:bCs/>
          <w:sz w:val="44"/>
          <w:szCs w:val="44"/>
        </w:rPr>
        <w:t>NARAVNOGEOGRAFKS</w:t>
      </w:r>
      <w:r w:rsidR="002B58D2">
        <w:rPr>
          <w:rFonts w:ascii="Arial" w:hAnsi="Arial" w:cs="Arial"/>
          <w:b/>
          <w:bCs/>
          <w:sz w:val="44"/>
          <w:szCs w:val="44"/>
        </w:rPr>
        <w:t>A</w:t>
      </w:r>
      <w:r w:rsidRPr="00BE09F4">
        <w:rPr>
          <w:rFonts w:ascii="Arial" w:hAnsi="Arial" w:cs="Arial"/>
          <w:b/>
          <w:bCs/>
          <w:sz w:val="44"/>
          <w:szCs w:val="44"/>
        </w:rPr>
        <w:t xml:space="preserve"> ENOTA</w:t>
      </w:r>
    </w:p>
    <w:p w14:paraId="4B80E864" w14:textId="2B6016AD" w:rsidR="00BE09F4" w:rsidRPr="00BE09F4" w:rsidRDefault="00BE09F4">
      <w:pPr>
        <w:rPr>
          <w:rFonts w:ascii="Arial" w:hAnsi="Arial" w:cs="Arial"/>
          <w:b/>
          <w:bCs/>
          <w:sz w:val="36"/>
          <w:szCs w:val="36"/>
        </w:rPr>
      </w:pPr>
    </w:p>
    <w:p w14:paraId="5FB62346" w14:textId="69743079" w:rsidR="00FD1EC8" w:rsidRDefault="00FD1EC8">
      <w:pPr>
        <w:rPr>
          <w:rFonts w:ascii="Arial" w:hAnsi="Arial" w:cs="Arial"/>
          <w:sz w:val="32"/>
          <w:szCs w:val="32"/>
        </w:rPr>
      </w:pPr>
    </w:p>
    <w:p w14:paraId="0C5D00EA" w14:textId="0F1CD222" w:rsidR="00BE09F4" w:rsidRPr="00BE09F4" w:rsidRDefault="002B58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sebina </w:t>
      </w:r>
    </w:p>
    <w:p w14:paraId="71151507" w14:textId="77777777" w:rsidR="00BE09F4" w:rsidRPr="00BE09F4" w:rsidRDefault="00BE09F4" w:rsidP="00BE09F4">
      <w:pPr>
        <w:jc w:val="both"/>
        <w:rPr>
          <w:rFonts w:ascii="Arial" w:hAnsi="Arial" w:cs="Arial"/>
        </w:rPr>
      </w:pPr>
    </w:p>
    <w:p w14:paraId="2052B63A" w14:textId="7D83D2E7" w:rsidR="00BE09F4" w:rsidRDefault="000A4665" w:rsidP="00BE0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it</w:t>
      </w:r>
      <w:r w:rsidR="005472C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raje, kateri so vam bili dodeljeni in o</w:t>
      </w:r>
      <w:r w:rsidR="00BE09F4" w:rsidRPr="00BE09F4">
        <w:rPr>
          <w:rFonts w:ascii="Arial" w:hAnsi="Arial" w:cs="Arial"/>
        </w:rPr>
        <w:t xml:space="preserve">pišite geografsko lego, podnebje, rastlinstvo in reliefne značilnosti vaše naravnogeograske enote. V datoteko vključite sliko </w:t>
      </w:r>
      <w:r w:rsidR="00D02059">
        <w:rPr>
          <w:rFonts w:ascii="Arial" w:hAnsi="Arial" w:cs="Arial"/>
        </w:rPr>
        <w:t>pokrajine vaše enote</w:t>
      </w:r>
      <w:r w:rsidR="00BE09F4" w:rsidRPr="00BE09F4">
        <w:rPr>
          <w:rFonts w:ascii="Arial" w:hAnsi="Arial" w:cs="Arial"/>
        </w:rPr>
        <w:t xml:space="preserve"> in jo označite z ustrezno licenco.</w:t>
      </w:r>
      <w:r w:rsidR="002B58D2">
        <w:rPr>
          <w:rFonts w:ascii="Arial" w:hAnsi="Arial" w:cs="Arial"/>
        </w:rPr>
        <w:t xml:space="preserve"> V vašem dokumentu navedite vire in literaturo</w:t>
      </w:r>
      <w:r w:rsidR="009C656D">
        <w:rPr>
          <w:rFonts w:ascii="Arial" w:hAnsi="Arial" w:cs="Arial"/>
        </w:rPr>
        <w:t>.</w:t>
      </w:r>
    </w:p>
    <w:p w14:paraId="7EE8F796" w14:textId="4A6F2AC1" w:rsidR="000A4665" w:rsidRDefault="000A4665" w:rsidP="00BE09F4">
      <w:pPr>
        <w:jc w:val="both"/>
        <w:rPr>
          <w:rFonts w:ascii="Arial" w:hAnsi="Arial" w:cs="Arial"/>
        </w:rPr>
      </w:pPr>
    </w:p>
    <w:p w14:paraId="25C8124B" w14:textId="4CC956B0" w:rsidR="000A4665" w:rsidRDefault="000A4665" w:rsidP="00BE0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naj obsega približno 500 besed.</w:t>
      </w:r>
    </w:p>
    <w:p w14:paraId="2D4A1575" w14:textId="0E25F1D0" w:rsidR="002B58D2" w:rsidRDefault="002B58D2" w:rsidP="00BE09F4">
      <w:pPr>
        <w:jc w:val="both"/>
        <w:rPr>
          <w:rFonts w:ascii="Arial" w:hAnsi="Arial" w:cs="Arial"/>
        </w:rPr>
      </w:pPr>
    </w:p>
    <w:p w14:paraId="60BA76E7" w14:textId="77777777" w:rsidR="002B58D2" w:rsidRPr="00BE09F4" w:rsidRDefault="002B58D2" w:rsidP="00BE09F4">
      <w:pPr>
        <w:jc w:val="both"/>
        <w:rPr>
          <w:rFonts w:ascii="Arial" w:hAnsi="Arial" w:cs="Arial"/>
        </w:rPr>
      </w:pPr>
    </w:p>
    <w:p w14:paraId="7F516D0D" w14:textId="12040322" w:rsidR="00BE09F4" w:rsidRPr="002B58D2" w:rsidRDefault="002B58D2" w:rsidP="002B58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lika</w:t>
      </w:r>
    </w:p>
    <w:p w14:paraId="10E8DE4A" w14:textId="52A7A65D" w:rsidR="00BE09F4" w:rsidRPr="00BE09F4" w:rsidRDefault="00BE09F4" w:rsidP="00BE09F4">
      <w:pPr>
        <w:jc w:val="both"/>
        <w:rPr>
          <w:rFonts w:ascii="Arial" w:hAnsi="Arial" w:cs="Arial"/>
        </w:rPr>
      </w:pPr>
    </w:p>
    <w:p w14:paraId="229A4D12" w14:textId="7360B01E" w:rsidR="00BE09F4" w:rsidRDefault="00BE09F4" w:rsidP="000A4665">
      <w:pPr>
        <w:jc w:val="both"/>
        <w:rPr>
          <w:rFonts w:ascii="Arial" w:eastAsia="Times New Roman" w:hAnsi="Arial" w:cs="Arial"/>
          <w:lang w:eastAsia="en-GB"/>
        </w:rPr>
      </w:pPr>
      <w:r w:rsidRPr="00BE09F4">
        <w:rPr>
          <w:rFonts w:ascii="Arial" w:eastAsia="Times New Roman" w:hAnsi="Arial" w:cs="Arial"/>
          <w:color w:val="191E23"/>
          <w:shd w:val="clear" w:color="auto" w:fill="FFFFFF"/>
          <w:lang w:val="en-SI" w:eastAsia="en-GB"/>
        </w:rPr>
        <w:t xml:space="preserve">Naslov datoteke in glavni naslov v datoteki je </w:t>
      </w:r>
      <w:r w:rsidR="000A4665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 xml:space="preserve">ime vaše 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val="en-SI" w:eastAsia="en-GB"/>
        </w:rPr>
        <w:t>naravnogeografks</w:t>
      </w:r>
      <w:r w:rsidR="000A4665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>e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val="en-SI" w:eastAsia="en-GB"/>
        </w:rPr>
        <w:t xml:space="preserve"> enot</w:t>
      </w:r>
      <w:r w:rsidR="000A4665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>e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val="en-SI" w:eastAsia="en-GB"/>
        </w:rPr>
        <w:t>, ki je poravnan na sredino</w:t>
      </w:r>
      <w:r w:rsidR="00D02059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>,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val="en-SI" w:eastAsia="en-GB"/>
        </w:rPr>
        <w:t xml:space="preserve"> velikosti 22 in odebljeno. Podnaslovi so geografksa lega, podnebje, rastlinstvo</w:t>
      </w:r>
      <w:r w:rsidR="00D02059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>,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val="en-SI" w:eastAsia="en-GB"/>
        </w:rPr>
        <w:t xml:space="preserve"> reliefne značilnosti</w:t>
      </w:r>
      <w:r w:rsidR="00D02059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 xml:space="preserve"> ter viri in literatura, k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val="en-SI" w:eastAsia="en-GB"/>
        </w:rPr>
        <w:t xml:space="preserve">i so poravnani na 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>levo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val="en-SI" w:eastAsia="en-GB"/>
        </w:rPr>
        <w:t xml:space="preserve"> in velikosti 16. Vsa pisava naj bo Arial. 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>Ostalo b</w:t>
      </w:r>
      <w:r w:rsidRPr="00BE09F4">
        <w:rPr>
          <w:rFonts w:ascii="Arial" w:eastAsia="Times New Roman" w:hAnsi="Arial" w:cs="Arial"/>
          <w:color w:val="191E23"/>
          <w:shd w:val="clear" w:color="auto" w:fill="FFFFFF"/>
          <w:lang w:val="en-SI" w:eastAsia="en-GB"/>
        </w:rPr>
        <w:t>esedilo naj je obojestransko poravnano</w:t>
      </w:r>
      <w:r w:rsidR="000A4665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 xml:space="preserve"> in velikosti 12.</w:t>
      </w:r>
      <w:r w:rsidR="009C656D">
        <w:rPr>
          <w:rFonts w:ascii="Arial" w:eastAsia="Times New Roman" w:hAnsi="Arial" w:cs="Arial"/>
          <w:color w:val="191E23"/>
          <w:shd w:val="clear" w:color="auto" w:fill="FFFFFF"/>
          <w:lang w:eastAsia="en-GB"/>
        </w:rPr>
        <w:t xml:space="preserve"> V glavi dokumenta na levo naj so napisani avtorji, v nogi dokumenta pa število strani.</w:t>
      </w:r>
    </w:p>
    <w:p w14:paraId="6C98028F" w14:textId="1EA72C20" w:rsidR="000A4665" w:rsidRDefault="000A4665" w:rsidP="000A4665">
      <w:pPr>
        <w:jc w:val="both"/>
        <w:rPr>
          <w:rFonts w:ascii="Arial" w:eastAsia="Times New Roman" w:hAnsi="Arial" w:cs="Arial"/>
          <w:lang w:eastAsia="en-GB"/>
        </w:rPr>
      </w:pPr>
    </w:p>
    <w:p w14:paraId="0E548AFD" w14:textId="77777777" w:rsidR="000A4665" w:rsidRDefault="000A4665" w:rsidP="000A4665">
      <w:pPr>
        <w:jc w:val="both"/>
      </w:pPr>
    </w:p>
    <w:p w14:paraId="44538402" w14:textId="52FC1A44" w:rsidR="00994770" w:rsidRDefault="00994770" w:rsidP="00BE09F4">
      <w:pPr>
        <w:tabs>
          <w:tab w:val="left" w:pos="1477"/>
        </w:tabs>
      </w:pPr>
    </w:p>
    <w:p w14:paraId="2C887EDE" w14:textId="77777777" w:rsidR="00994770" w:rsidRPr="00BE09F4" w:rsidRDefault="00994770" w:rsidP="00BE09F4">
      <w:pPr>
        <w:tabs>
          <w:tab w:val="left" w:pos="1477"/>
        </w:tabs>
      </w:pPr>
    </w:p>
    <w:sectPr w:rsidR="00994770" w:rsidRPr="00BE0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F4"/>
    <w:rsid w:val="000A4665"/>
    <w:rsid w:val="002B58D2"/>
    <w:rsid w:val="005472C2"/>
    <w:rsid w:val="006A718A"/>
    <w:rsid w:val="00973D9F"/>
    <w:rsid w:val="00994770"/>
    <w:rsid w:val="009C656D"/>
    <w:rsid w:val="00BE09F4"/>
    <w:rsid w:val="00C87DA8"/>
    <w:rsid w:val="00D02059"/>
    <w:rsid w:val="00E57029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4037B7"/>
  <w15:chartTrackingRefBased/>
  <w15:docId w15:val="{1213FDAD-64B5-C346-856D-9E225D02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36F96-C06A-E84B-8B54-84D4FFC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vrh@gmail.com</dc:creator>
  <cp:keywords/>
  <dc:description/>
  <cp:lastModifiedBy>tiavrh@gmail.com</cp:lastModifiedBy>
  <cp:revision>9</cp:revision>
  <dcterms:created xsi:type="dcterms:W3CDTF">2021-06-21T17:54:00Z</dcterms:created>
  <dcterms:modified xsi:type="dcterms:W3CDTF">2021-06-30T06:43:00Z</dcterms:modified>
</cp:coreProperties>
</file>